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E0F90" w:rsidRDefault="00FE0F90" w:rsidP="00FE0F9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F3272">
        <w:rPr>
          <w:rFonts w:ascii="Times New Roman" w:hAnsi="Times New Roman"/>
          <w:b/>
          <w:sz w:val="24"/>
          <w:szCs w:val="24"/>
        </w:rPr>
        <w:t>г. Михайловск</w:t>
      </w:r>
    </w:p>
    <w:p w:rsidR="00FE0F90" w:rsidRDefault="00FE0F90" w:rsidP="005C666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E0F90" w:rsidRDefault="00FE0F90" w:rsidP="005C666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02824" w:rsidRDefault="00702824" w:rsidP="006826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1898" w:rsidRPr="00157C47" w:rsidRDefault="00BA0368" w:rsidP="00F01898">
      <w:pPr>
        <w:pStyle w:val="Standard"/>
        <w:tabs>
          <w:tab w:val="left" w:pos="5940"/>
        </w:tabs>
        <w:suppressAutoHyphens/>
        <w:autoSpaceDE w:val="0"/>
        <w:spacing w:line="240" w:lineRule="exact"/>
        <w:jc w:val="both"/>
        <w:rPr>
          <w:sz w:val="28"/>
          <w:szCs w:val="28"/>
        </w:rPr>
      </w:pPr>
      <w:r w:rsidRPr="00157C47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7824D3" w:rsidRPr="00157C47">
        <w:rPr>
          <w:sz w:val="28"/>
          <w:szCs w:val="28"/>
        </w:rPr>
        <w:t>«</w:t>
      </w:r>
      <w:r w:rsidR="00157C47" w:rsidRPr="00157C47">
        <w:rPr>
          <w:sz w:val="28"/>
          <w:szCs w:val="28"/>
        </w:rPr>
        <w:t>Полное государственное обеспечение детей-сирот и детей, оставшихся без попечения родителей: предоставление им за время пребывания у приемных родителей бесплатного питания, бесплатного комплекта одежды, обуви и мягкого инвентаря, бесплатного медицинского обеспечения или возмещение их полной стоимости</w:t>
      </w:r>
      <w:r w:rsidR="00F01898" w:rsidRPr="00157C47">
        <w:rPr>
          <w:sz w:val="28"/>
          <w:szCs w:val="28"/>
        </w:rPr>
        <w:t>»</w:t>
      </w:r>
      <w:r w:rsidR="00CD336B" w:rsidRPr="00157C47">
        <w:rPr>
          <w:sz w:val="28"/>
          <w:szCs w:val="28"/>
        </w:rPr>
        <w:t xml:space="preserve"> на территории Шпаковского района</w:t>
      </w:r>
    </w:p>
    <w:p w:rsidR="00BA0368" w:rsidRDefault="00F01898" w:rsidP="00F01898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A0368" w:rsidRPr="007824D3" w:rsidRDefault="00BA0368" w:rsidP="00BA036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A0368" w:rsidRDefault="00BA0368" w:rsidP="007824D3">
      <w:pPr>
        <w:pStyle w:val="consplusnormal0"/>
        <w:tabs>
          <w:tab w:val="left" w:pos="684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4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19 июля 2018 № 204-ФЗ «О внесении изменений в Федеральный закон «Об организации предос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вле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я государственных и муниципальных услуг» в части установления дополни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ельных гарантий граждан при получении государственных и муниципальных услуг», постановлением Правительства Российской Федерации от 26 марта 2016 г. № 236 «О требованиях к предоставлению в электронной форме 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госу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рственных и муниципальных услуг», постановлениями Правительства Став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опольского края</w:t>
      </w:r>
      <w:proofErr w:type="gramEnd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 02 февраля 2018 г. № 42-п «О внесе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и изменений в по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ановление Правительства Ставропольского края от 20 ноября 2013 г. 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№ 421-п «Об утверждении Положения о министерстве образования и молодежной по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литики Ставропольского края», от 24 апреля 2018 г. № 167-п 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О внесении из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енений в постановление Правительства Ставропольского края от 25 июля 2011 г. № 295-п «Об утверждении Порядка разработки и утверждения ор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ан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 исполнительной власти</w:t>
      </w:r>
      <w:proofErr w:type="gramEnd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тавропольск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го края </w:t>
      </w:r>
      <w:proofErr w:type="gramStart"/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тивных регл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нтов предоставления государственных ус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уг, Порядка разработки и утвер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ждения органами исполнительной власти 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вропольского края администр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</w:t>
      </w:r>
      <w:r w:rsidR="00582C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в административных регл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нтов осуществления государственного контроля (надзора)» и от 28 мая 2018 г. № 211-п «О внесении изменений в постановление Пра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итель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ва Ставропольского края от 22 ноября 2013 г. № 428-п «О</w:t>
      </w:r>
      <w:proofErr w:type="gramEnd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илах подачи и рассмотрения жалоб на решения и действия (бездействие) органов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полнительной власти Ставропольского края, предостав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яющих государст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енные услуги, и их должностных лиц, го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дарственных гражданских служ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щих Ставропольского края», приказом министерства экономического развития Ставропольского края от 01 июня 2011 г. № 173/од «Об утверждении пе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ч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й государственных услуг, предоставляемых органами исполнитель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й вл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и Ставропольского края</w:t>
      </w:r>
      <w:r w:rsidRPr="007824D3">
        <w:rPr>
          <w:rFonts w:ascii="Times New Roman" w:hAnsi="Times New Roman" w:cs="Times New Roman"/>
          <w:sz w:val="28"/>
          <w:szCs w:val="28"/>
        </w:rPr>
        <w:t>,</w:t>
      </w:r>
      <w:r w:rsidR="00083F22" w:rsidRPr="007824D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824D3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Ставропольского края от 17 </w:t>
      </w:r>
      <w:proofErr w:type="gramEnd"/>
      <w:r w:rsidR="007824D3">
        <w:rPr>
          <w:rFonts w:ascii="Times New Roman" w:hAnsi="Times New Roman" w:cs="Times New Roman"/>
          <w:sz w:val="28"/>
          <w:szCs w:val="28"/>
        </w:rPr>
        <w:t xml:space="preserve">мая 2019 г.  </w:t>
      </w:r>
      <w:r w:rsidR="00157C47">
        <w:rPr>
          <w:rFonts w:ascii="Times New Roman" w:hAnsi="Times New Roman" w:cs="Times New Roman"/>
          <w:sz w:val="28"/>
          <w:szCs w:val="28"/>
        </w:rPr>
        <w:lastRenderedPageBreak/>
        <w:t>№ 744</w:t>
      </w:r>
      <w:r w:rsidR="007824D3">
        <w:rPr>
          <w:rFonts w:ascii="Times New Roman" w:hAnsi="Times New Roman" w:cs="Times New Roman"/>
          <w:sz w:val="28"/>
          <w:szCs w:val="28"/>
        </w:rPr>
        <w:t xml:space="preserve">-пр, </w:t>
      </w:r>
      <w:r w:rsidRPr="007824D3">
        <w:rPr>
          <w:rFonts w:ascii="Times New Roman" w:hAnsi="Times New Roman" w:cs="Times New Roman"/>
          <w:sz w:val="28"/>
          <w:szCs w:val="28"/>
        </w:rPr>
        <w:t>администрация Шпаковско</w:t>
      </w:r>
      <w:r w:rsidR="007824D3">
        <w:rPr>
          <w:rFonts w:ascii="Times New Roman" w:hAnsi="Times New Roman" w:cs="Times New Roman"/>
          <w:sz w:val="28"/>
          <w:szCs w:val="28"/>
        </w:rPr>
        <w:t>го</w:t>
      </w:r>
      <w:r w:rsidR="00083F22" w:rsidRPr="007824D3">
        <w:rPr>
          <w:rFonts w:ascii="Times New Roman" w:hAnsi="Times New Roman" w:cs="Times New Roman"/>
          <w:sz w:val="28"/>
          <w:szCs w:val="28"/>
        </w:rPr>
        <w:t xml:space="preserve"> </w:t>
      </w:r>
      <w:r w:rsidRPr="007824D3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ого края </w:t>
      </w:r>
    </w:p>
    <w:p w:rsidR="00CD336B" w:rsidRPr="007824D3" w:rsidRDefault="00CD336B" w:rsidP="007824D3">
      <w:pPr>
        <w:pStyle w:val="consplusnormal0"/>
        <w:tabs>
          <w:tab w:val="left" w:pos="684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368" w:rsidRDefault="00BA0368" w:rsidP="007821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BA0368" w:rsidRDefault="00BA0368" w:rsidP="00782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368" w:rsidRPr="00157C47" w:rsidRDefault="00CD336B" w:rsidP="00CD336B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  <w:r w:rsidRPr="00157C47">
        <w:rPr>
          <w:sz w:val="28"/>
          <w:szCs w:val="28"/>
        </w:rPr>
        <w:t xml:space="preserve">          </w:t>
      </w:r>
      <w:r w:rsidR="008738F2" w:rsidRPr="00157C47">
        <w:rPr>
          <w:sz w:val="28"/>
          <w:szCs w:val="28"/>
        </w:rPr>
        <w:t>1.</w:t>
      </w:r>
      <w:r w:rsidR="007E0B99" w:rsidRPr="00157C47">
        <w:rPr>
          <w:sz w:val="28"/>
          <w:szCs w:val="28"/>
        </w:rPr>
        <w:t xml:space="preserve"> </w:t>
      </w:r>
      <w:r w:rsidR="00BA0368" w:rsidRPr="00157C47">
        <w:rPr>
          <w:sz w:val="28"/>
          <w:szCs w:val="28"/>
        </w:rPr>
        <w:t xml:space="preserve">Утвердить прилагаемый административный регламент предоставления государственной услуги </w:t>
      </w:r>
      <w:r w:rsidR="007824D3" w:rsidRPr="00157C47">
        <w:rPr>
          <w:sz w:val="28"/>
          <w:szCs w:val="28"/>
        </w:rPr>
        <w:t>«</w:t>
      </w:r>
      <w:r w:rsidR="00157C47" w:rsidRPr="00157C47">
        <w:rPr>
          <w:sz w:val="28"/>
          <w:szCs w:val="28"/>
        </w:rPr>
        <w:t>Полное государственное обеспечение детей-сирот и детей, оставшихся без попечения родителей: предоставление им за время пребывания у приемных родителей бесплатного питания, бесплатного комплекта одежды, обуви и мягкого инвентаря, бесплатного медицинского обеспечения или возмещение их полной стоимости</w:t>
      </w:r>
      <w:r w:rsidR="007824D3" w:rsidRPr="00157C47">
        <w:rPr>
          <w:sz w:val="28"/>
          <w:szCs w:val="28"/>
        </w:rPr>
        <w:t>»</w:t>
      </w:r>
      <w:r w:rsidR="00BA0368" w:rsidRPr="00157C47">
        <w:rPr>
          <w:sz w:val="28"/>
          <w:szCs w:val="28"/>
        </w:rPr>
        <w:t xml:space="preserve"> на территории Шпаковского муниципального района.</w:t>
      </w:r>
    </w:p>
    <w:p w:rsidR="00BA0368" w:rsidRDefault="00BA0368" w:rsidP="00782119">
      <w:pPr>
        <w:pStyle w:val="ad"/>
        <w:suppressAutoHyphens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BA0368" w:rsidRDefault="008738F2" w:rsidP="007821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A0368">
        <w:rPr>
          <w:rFonts w:ascii="Times New Roman" w:hAnsi="Times New Roman"/>
          <w:sz w:val="28"/>
          <w:szCs w:val="28"/>
        </w:rPr>
        <w:t>Отделу образования администрации Шпаковского муниципального района Ставропольского края в своей деятельности руководствоваться данным административным регламентом.</w:t>
      </w:r>
    </w:p>
    <w:p w:rsidR="00BA0368" w:rsidRDefault="00BA0368" w:rsidP="00782119">
      <w:pPr>
        <w:pStyle w:val="ad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D336B" w:rsidRPr="00157C47" w:rsidRDefault="00CD336B" w:rsidP="00CD336B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38F2">
        <w:rPr>
          <w:sz w:val="28"/>
          <w:szCs w:val="28"/>
        </w:rPr>
        <w:t xml:space="preserve">3. </w:t>
      </w:r>
      <w:proofErr w:type="gramStart"/>
      <w:r w:rsidR="00BA0368" w:rsidRPr="00157C47">
        <w:rPr>
          <w:sz w:val="28"/>
          <w:szCs w:val="28"/>
        </w:rPr>
        <w:t xml:space="preserve">Признать утратившим силу постановление администрации Шпаковского муниципального района Ставропольского края от </w:t>
      </w:r>
      <w:r w:rsidR="00157C47" w:rsidRPr="00157C47">
        <w:rPr>
          <w:sz w:val="28"/>
          <w:szCs w:val="28"/>
        </w:rPr>
        <w:t>14.04</w:t>
      </w:r>
      <w:r w:rsidR="00BA0368" w:rsidRPr="00157C47">
        <w:rPr>
          <w:sz w:val="28"/>
          <w:szCs w:val="28"/>
        </w:rPr>
        <w:t>.201</w:t>
      </w:r>
      <w:r w:rsidR="00157C47" w:rsidRPr="00157C47">
        <w:rPr>
          <w:sz w:val="28"/>
          <w:szCs w:val="28"/>
        </w:rPr>
        <w:t>7                   № 492</w:t>
      </w:r>
      <w:r w:rsidR="00BA0368" w:rsidRPr="00157C47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«</w:t>
      </w:r>
      <w:r w:rsidR="00157C47" w:rsidRPr="00157C47">
        <w:rPr>
          <w:sz w:val="28"/>
          <w:szCs w:val="28"/>
        </w:rPr>
        <w:t>Полное государственное обеспечение детей-сирот и детей, оставшихся без попечения родителей: предоставление им за время пребывания у приемных родителей бесплатного питания, бесплатного комплекта одежды, обуви и мягкого инвентаря, бесплатного медицинского обеспечения или возмещение их полной стоимости</w:t>
      </w:r>
      <w:r w:rsidRPr="00157C47">
        <w:rPr>
          <w:sz w:val="28"/>
          <w:szCs w:val="28"/>
        </w:rPr>
        <w:t>»   на территории Шпаковского муниципального района.</w:t>
      </w:r>
      <w:proofErr w:type="gramEnd"/>
    </w:p>
    <w:p w:rsidR="00CD336B" w:rsidRDefault="00CD336B" w:rsidP="00157C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A0368" w:rsidRDefault="00157C47" w:rsidP="00AD3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0B99">
        <w:rPr>
          <w:rFonts w:ascii="Times New Roman" w:hAnsi="Times New Roman"/>
          <w:sz w:val="28"/>
          <w:szCs w:val="28"/>
        </w:rPr>
        <w:t xml:space="preserve">. Разработчику проекта </w:t>
      </w:r>
      <w:r w:rsidR="00BA0368">
        <w:rPr>
          <w:rFonts w:ascii="Times New Roman" w:hAnsi="Times New Roman"/>
          <w:sz w:val="28"/>
          <w:szCs w:val="28"/>
        </w:rPr>
        <w:t>отделу образования администрации Шпаковск</w:t>
      </w:r>
      <w:r w:rsidR="00BA0368">
        <w:rPr>
          <w:rFonts w:ascii="Times New Roman" w:hAnsi="Times New Roman"/>
          <w:sz w:val="28"/>
          <w:szCs w:val="28"/>
        </w:rPr>
        <w:t>о</w:t>
      </w:r>
      <w:r w:rsidR="00BA0368">
        <w:rPr>
          <w:rFonts w:ascii="Times New Roman" w:hAnsi="Times New Roman"/>
          <w:sz w:val="28"/>
          <w:szCs w:val="28"/>
        </w:rPr>
        <w:t>го муниципального района Ставропольского края обеспечить размещение п</w:t>
      </w:r>
      <w:r w:rsidR="00BA0368">
        <w:rPr>
          <w:rFonts w:ascii="Times New Roman" w:hAnsi="Times New Roman"/>
          <w:sz w:val="28"/>
          <w:szCs w:val="28"/>
        </w:rPr>
        <w:t>о</w:t>
      </w:r>
      <w:r w:rsidR="00BA0368">
        <w:rPr>
          <w:rFonts w:ascii="Times New Roman" w:hAnsi="Times New Roman"/>
          <w:sz w:val="28"/>
          <w:szCs w:val="28"/>
        </w:rPr>
        <w:t>становления на официальном сайте администрации Шпаковского муниципал</w:t>
      </w:r>
      <w:r w:rsidR="00BA0368">
        <w:rPr>
          <w:rFonts w:ascii="Times New Roman" w:hAnsi="Times New Roman"/>
          <w:sz w:val="28"/>
          <w:szCs w:val="28"/>
        </w:rPr>
        <w:t>ь</w:t>
      </w:r>
      <w:r w:rsidR="00BA0368">
        <w:rPr>
          <w:rFonts w:ascii="Times New Roman" w:hAnsi="Times New Roman"/>
          <w:sz w:val="28"/>
          <w:szCs w:val="28"/>
        </w:rPr>
        <w:t>ного района Ставропольского края.</w:t>
      </w:r>
    </w:p>
    <w:p w:rsidR="00157C47" w:rsidRDefault="00157C47" w:rsidP="00AD3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5422" w:rsidRPr="00311A05" w:rsidRDefault="00157C47" w:rsidP="007821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0BD6" w:rsidRPr="00311A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70BD6" w:rsidRPr="00311A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70BD6" w:rsidRPr="00311A0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</w:t>
      </w:r>
      <w:r w:rsidR="00F70BD6" w:rsidRPr="00311A05">
        <w:rPr>
          <w:rFonts w:ascii="Times New Roman" w:hAnsi="Times New Roman"/>
          <w:sz w:val="28"/>
          <w:szCs w:val="28"/>
        </w:rPr>
        <w:t>а</w:t>
      </w:r>
      <w:r w:rsidR="00F70BD6" w:rsidRPr="00311A05">
        <w:rPr>
          <w:rFonts w:ascii="Times New Roman" w:hAnsi="Times New Roman"/>
          <w:sz w:val="28"/>
          <w:szCs w:val="28"/>
        </w:rPr>
        <w:t>местителя главы администрации Шпаковского муниципального района Ставр</w:t>
      </w:r>
      <w:r w:rsidR="00F70BD6" w:rsidRPr="00311A05">
        <w:rPr>
          <w:rFonts w:ascii="Times New Roman" w:hAnsi="Times New Roman"/>
          <w:sz w:val="28"/>
          <w:szCs w:val="28"/>
        </w:rPr>
        <w:t>о</w:t>
      </w:r>
      <w:r w:rsidR="00F70BD6" w:rsidRPr="00311A05">
        <w:rPr>
          <w:rFonts w:ascii="Times New Roman" w:hAnsi="Times New Roman"/>
          <w:sz w:val="28"/>
          <w:szCs w:val="28"/>
        </w:rPr>
        <w:t xml:space="preserve">польского края </w:t>
      </w:r>
      <w:proofErr w:type="spellStart"/>
      <w:r w:rsidR="004330FA" w:rsidRPr="00311A05">
        <w:rPr>
          <w:rFonts w:ascii="Times New Roman" w:hAnsi="Times New Roman"/>
          <w:sz w:val="28"/>
          <w:szCs w:val="28"/>
        </w:rPr>
        <w:t>Козюра</w:t>
      </w:r>
      <w:proofErr w:type="spellEnd"/>
      <w:r w:rsidR="004330FA" w:rsidRPr="00311A05">
        <w:rPr>
          <w:rFonts w:ascii="Times New Roman" w:hAnsi="Times New Roman"/>
          <w:sz w:val="28"/>
          <w:szCs w:val="28"/>
        </w:rPr>
        <w:t xml:space="preserve"> Г.И.</w:t>
      </w:r>
    </w:p>
    <w:p w:rsidR="000C3610" w:rsidRDefault="000C3610" w:rsidP="007821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pStyle w:val="af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53E3D">
        <w:rPr>
          <w:rFonts w:ascii="Times New Roman" w:hAnsi="Times New Roman"/>
          <w:sz w:val="28"/>
          <w:szCs w:val="28"/>
        </w:rPr>
        <w:t xml:space="preserve"> </w:t>
      </w:r>
      <w:r w:rsidR="00157C47">
        <w:rPr>
          <w:rFonts w:ascii="Times New Roman" w:hAnsi="Times New Roman"/>
          <w:sz w:val="28"/>
          <w:szCs w:val="28"/>
        </w:rPr>
        <w:t>6</w:t>
      </w:r>
      <w:r w:rsidRPr="00153E3D">
        <w:rPr>
          <w:rFonts w:ascii="Times New Roman" w:hAnsi="Times New Roman"/>
          <w:sz w:val="28"/>
          <w:szCs w:val="28"/>
        </w:rPr>
        <w:t>. Настоящее постановление вступает в силу со дня принятия.</w:t>
      </w:r>
    </w:p>
    <w:p w:rsidR="00153E3D" w:rsidRPr="00153E3D" w:rsidRDefault="00153E3D" w:rsidP="00153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Глава Шпаковского </w:t>
      </w:r>
    </w:p>
    <w:p w:rsidR="00153E3D" w:rsidRPr="00153E3D" w:rsidRDefault="00153E3D" w:rsidP="00153E3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муниципального района</w:t>
      </w:r>
      <w:r w:rsidRPr="00153E3D">
        <w:rPr>
          <w:rFonts w:ascii="Times New Roman" w:hAnsi="Times New Roman"/>
          <w:sz w:val="28"/>
          <w:szCs w:val="28"/>
        </w:rPr>
        <w:tab/>
      </w:r>
      <w:r w:rsidRPr="00153E3D">
        <w:rPr>
          <w:rFonts w:ascii="Times New Roman" w:hAnsi="Times New Roman"/>
          <w:sz w:val="28"/>
          <w:szCs w:val="28"/>
        </w:rPr>
        <w:tab/>
      </w:r>
      <w:r w:rsidRPr="00153E3D">
        <w:rPr>
          <w:rFonts w:ascii="Times New Roman" w:hAnsi="Times New Roman"/>
          <w:sz w:val="28"/>
          <w:szCs w:val="28"/>
        </w:rPr>
        <w:tab/>
      </w:r>
      <w:r w:rsidRPr="00153E3D">
        <w:rPr>
          <w:rFonts w:ascii="Times New Roman" w:hAnsi="Times New Roman"/>
          <w:sz w:val="28"/>
          <w:szCs w:val="28"/>
        </w:rPr>
        <w:tab/>
      </w:r>
      <w:r w:rsidRPr="00153E3D">
        <w:rPr>
          <w:rFonts w:ascii="Times New Roman" w:hAnsi="Times New Roman"/>
          <w:sz w:val="28"/>
          <w:szCs w:val="28"/>
        </w:rPr>
        <w:tab/>
      </w:r>
      <w:r w:rsidRPr="00153E3D">
        <w:rPr>
          <w:rFonts w:ascii="Times New Roman" w:hAnsi="Times New Roman"/>
          <w:sz w:val="28"/>
          <w:szCs w:val="28"/>
        </w:rPr>
        <w:tab/>
      </w:r>
      <w:r w:rsidRPr="00153E3D">
        <w:rPr>
          <w:rFonts w:ascii="Times New Roman" w:hAnsi="Times New Roman"/>
          <w:sz w:val="28"/>
          <w:szCs w:val="28"/>
        </w:rPr>
        <w:tab/>
        <w:t xml:space="preserve">  </w:t>
      </w:r>
    </w:p>
    <w:p w:rsidR="00153E3D" w:rsidRPr="00153E3D" w:rsidRDefault="00153E3D" w:rsidP="00153E3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53E3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53E3D">
        <w:rPr>
          <w:rFonts w:ascii="Times New Roman" w:hAnsi="Times New Roman"/>
          <w:sz w:val="28"/>
          <w:szCs w:val="28"/>
        </w:rPr>
        <w:t>С.В.Гультяев</w:t>
      </w:r>
      <w:proofErr w:type="spellEnd"/>
    </w:p>
    <w:p w:rsidR="00153E3D" w:rsidRPr="00153E3D" w:rsidRDefault="00153E3D" w:rsidP="00153E3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Pr="004C5D41" w:rsidRDefault="00153E3D" w:rsidP="00153E3D">
      <w:pPr>
        <w:pBdr>
          <w:bottom w:val="single" w:sz="4" w:space="1" w:color="auto"/>
        </w:pBdr>
        <w:spacing w:after="0" w:line="240" w:lineRule="exact"/>
        <w:rPr>
          <w:sz w:val="24"/>
          <w:szCs w:val="24"/>
        </w:rPr>
      </w:pPr>
    </w:p>
    <w:p w:rsidR="00153E3D" w:rsidRPr="00153E3D" w:rsidRDefault="00153E3D" w:rsidP="00153E3D">
      <w:pPr>
        <w:tabs>
          <w:tab w:val="left" w:pos="778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Проект вносит заместитель главы администрации Шпаковского муниципальн</w:t>
      </w:r>
      <w:r w:rsidRPr="00153E3D">
        <w:rPr>
          <w:rFonts w:ascii="Times New Roman" w:hAnsi="Times New Roman"/>
          <w:sz w:val="28"/>
          <w:szCs w:val="28"/>
        </w:rPr>
        <w:t>о</w:t>
      </w:r>
      <w:r w:rsidRPr="00153E3D">
        <w:rPr>
          <w:rFonts w:ascii="Times New Roman" w:hAnsi="Times New Roman"/>
          <w:sz w:val="28"/>
          <w:szCs w:val="28"/>
        </w:rPr>
        <w:t xml:space="preserve">го района     </w:t>
      </w:r>
    </w:p>
    <w:p w:rsidR="00153E3D" w:rsidRPr="00153E3D" w:rsidRDefault="00153E3D" w:rsidP="00153E3D">
      <w:pPr>
        <w:tabs>
          <w:tab w:val="left" w:pos="778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Pr="00153E3D">
        <w:rPr>
          <w:rFonts w:ascii="Times New Roman" w:hAnsi="Times New Roman"/>
          <w:sz w:val="28"/>
          <w:szCs w:val="28"/>
        </w:rPr>
        <w:t>Г.И.Козюра</w:t>
      </w:r>
      <w:proofErr w:type="spellEnd"/>
    </w:p>
    <w:p w:rsidR="00153E3D" w:rsidRPr="00153E3D" w:rsidRDefault="00153E3D" w:rsidP="00153E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Проект визируют:</w:t>
      </w:r>
    </w:p>
    <w:p w:rsidR="00153E3D" w:rsidRPr="00153E3D" w:rsidRDefault="00153E3D" w:rsidP="00153E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53E3D" w:rsidRPr="00153E3D" w:rsidRDefault="00153E3D" w:rsidP="00153E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Шпаковского муниципального района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53E3D">
        <w:rPr>
          <w:rFonts w:ascii="Times New Roman" w:hAnsi="Times New Roman"/>
          <w:sz w:val="28"/>
          <w:szCs w:val="28"/>
        </w:rPr>
        <w:t xml:space="preserve">     Е.В.Семенова</w:t>
      </w:r>
    </w:p>
    <w:p w:rsidR="00153E3D" w:rsidRPr="00153E3D" w:rsidRDefault="00153E3D" w:rsidP="00153E3D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Заместитель начальника отдела по </w:t>
      </w:r>
      <w:proofErr w:type="gramStart"/>
      <w:r w:rsidRPr="00153E3D">
        <w:rPr>
          <w:rFonts w:ascii="Times New Roman" w:hAnsi="Times New Roman"/>
          <w:sz w:val="28"/>
          <w:szCs w:val="28"/>
        </w:rPr>
        <w:t>организационным</w:t>
      </w:r>
      <w:proofErr w:type="gramEnd"/>
      <w:r w:rsidRPr="00153E3D">
        <w:rPr>
          <w:rFonts w:ascii="Times New Roman" w:hAnsi="Times New Roman"/>
          <w:sz w:val="28"/>
          <w:szCs w:val="28"/>
        </w:rPr>
        <w:t xml:space="preserve">, </w:t>
      </w:r>
    </w:p>
    <w:p w:rsidR="00153E3D" w:rsidRPr="00153E3D" w:rsidRDefault="00153E3D" w:rsidP="00153E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общим и кадровым вопросам администрации</w:t>
      </w:r>
    </w:p>
    <w:p w:rsidR="00153E3D" w:rsidRPr="00153E3D" w:rsidRDefault="00153E3D" w:rsidP="00153E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Шпаковского муниципального района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53E3D">
        <w:rPr>
          <w:rFonts w:ascii="Times New Roman" w:hAnsi="Times New Roman"/>
          <w:sz w:val="28"/>
          <w:szCs w:val="28"/>
        </w:rPr>
        <w:t xml:space="preserve">       О.М.Шевченко</w:t>
      </w:r>
    </w:p>
    <w:p w:rsidR="00153E3D" w:rsidRPr="00153E3D" w:rsidRDefault="00153E3D" w:rsidP="00153E3D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Начальник отдела по </w:t>
      </w:r>
      <w:proofErr w:type="gramStart"/>
      <w:r w:rsidRPr="00153E3D">
        <w:rPr>
          <w:rFonts w:ascii="Times New Roman" w:hAnsi="Times New Roman"/>
          <w:sz w:val="28"/>
          <w:szCs w:val="28"/>
        </w:rPr>
        <w:t>правовым</w:t>
      </w:r>
      <w:proofErr w:type="gramEnd"/>
      <w:r w:rsidRPr="00153E3D">
        <w:rPr>
          <w:rFonts w:ascii="Times New Roman" w:hAnsi="Times New Roman"/>
          <w:sz w:val="28"/>
          <w:szCs w:val="28"/>
        </w:rPr>
        <w:t xml:space="preserve"> </w:t>
      </w:r>
    </w:p>
    <w:p w:rsidR="00153E3D" w:rsidRPr="00153E3D" w:rsidRDefault="00153E3D" w:rsidP="00153E3D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вопросам администрации</w:t>
      </w:r>
    </w:p>
    <w:p w:rsidR="00153E3D" w:rsidRPr="00153E3D" w:rsidRDefault="00153E3D" w:rsidP="00153E3D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Шпаковского муниципального района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53E3D">
        <w:rPr>
          <w:rFonts w:ascii="Times New Roman" w:hAnsi="Times New Roman"/>
          <w:sz w:val="28"/>
          <w:szCs w:val="28"/>
        </w:rPr>
        <w:t xml:space="preserve">          Н.Е.Глазкова</w:t>
      </w:r>
    </w:p>
    <w:p w:rsidR="00153E3D" w:rsidRPr="00153E3D" w:rsidRDefault="00153E3D" w:rsidP="00153E3D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tabs>
          <w:tab w:val="left" w:pos="7783"/>
        </w:tabs>
        <w:spacing w:after="0" w:line="240" w:lineRule="exact"/>
        <w:ind w:left="11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Проект постановления подготовлен отделом образования администрации Шп</w:t>
      </w:r>
      <w:r w:rsidRPr="00153E3D">
        <w:rPr>
          <w:rFonts w:ascii="Times New Roman" w:hAnsi="Times New Roman"/>
          <w:sz w:val="28"/>
          <w:szCs w:val="28"/>
        </w:rPr>
        <w:t>а</w:t>
      </w:r>
      <w:r w:rsidRPr="00153E3D">
        <w:rPr>
          <w:rFonts w:ascii="Times New Roman" w:hAnsi="Times New Roman"/>
          <w:sz w:val="28"/>
          <w:szCs w:val="28"/>
        </w:rPr>
        <w:t xml:space="preserve">ковского муниципального района              </w:t>
      </w:r>
    </w:p>
    <w:p w:rsidR="00153E3D" w:rsidRPr="00153E3D" w:rsidRDefault="00153E3D" w:rsidP="00153E3D">
      <w:pPr>
        <w:tabs>
          <w:tab w:val="left" w:pos="7783"/>
        </w:tabs>
        <w:spacing w:after="0" w:line="240" w:lineRule="exact"/>
        <w:ind w:left="11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Pr="00153E3D">
        <w:rPr>
          <w:rFonts w:ascii="Times New Roman" w:hAnsi="Times New Roman"/>
          <w:sz w:val="28"/>
          <w:szCs w:val="28"/>
        </w:rPr>
        <w:t>Н.В.Стукалова</w:t>
      </w:r>
      <w:proofErr w:type="spellEnd"/>
    </w:p>
    <w:p w:rsidR="00A63569" w:rsidRPr="00311A05" w:rsidRDefault="00A63569" w:rsidP="00153E3D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63569" w:rsidRPr="00311A05" w:rsidSect="00254AE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686" w:rsidRDefault="00393686" w:rsidP="00AA167B">
      <w:pPr>
        <w:spacing w:after="0" w:line="240" w:lineRule="auto"/>
      </w:pPr>
      <w:r>
        <w:separator/>
      </w:r>
    </w:p>
  </w:endnote>
  <w:endnote w:type="continuationSeparator" w:id="0">
    <w:p w:rsidR="00393686" w:rsidRDefault="00393686" w:rsidP="00AA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686" w:rsidRDefault="00393686" w:rsidP="00AA167B">
      <w:pPr>
        <w:spacing w:after="0" w:line="240" w:lineRule="auto"/>
      </w:pPr>
      <w:r>
        <w:separator/>
      </w:r>
    </w:p>
  </w:footnote>
  <w:footnote w:type="continuationSeparator" w:id="0">
    <w:p w:rsidR="00393686" w:rsidRDefault="00393686" w:rsidP="00AA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DA" w:rsidRDefault="00153E3D">
    <w:pPr>
      <w:pStyle w:val="a6"/>
      <w:jc w:val="center"/>
    </w:pPr>
    <w:r>
      <w:t xml:space="preserve"> </w:t>
    </w:r>
  </w:p>
  <w:p w:rsidR="008756DA" w:rsidRDefault="008756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7EF"/>
    <w:multiLevelType w:val="hybridMultilevel"/>
    <w:tmpl w:val="92C0429A"/>
    <w:lvl w:ilvl="0" w:tplc="BA562B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F0710"/>
    <w:multiLevelType w:val="hybridMultilevel"/>
    <w:tmpl w:val="5CAA3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72270"/>
    <w:multiLevelType w:val="hybridMultilevel"/>
    <w:tmpl w:val="5002EE8A"/>
    <w:lvl w:ilvl="0" w:tplc="A0D47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EA17B4"/>
    <w:multiLevelType w:val="hybridMultilevel"/>
    <w:tmpl w:val="025A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autoHyphenation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FF1"/>
    <w:rsid w:val="000206F6"/>
    <w:rsid w:val="000362E9"/>
    <w:rsid w:val="0004723D"/>
    <w:rsid w:val="00050D9D"/>
    <w:rsid w:val="00053C57"/>
    <w:rsid w:val="0007029E"/>
    <w:rsid w:val="00070E00"/>
    <w:rsid w:val="00077FF1"/>
    <w:rsid w:val="00081D3C"/>
    <w:rsid w:val="00083F22"/>
    <w:rsid w:val="00091339"/>
    <w:rsid w:val="000C1319"/>
    <w:rsid w:val="000C3610"/>
    <w:rsid w:val="000C4FC3"/>
    <w:rsid w:val="000E4D3A"/>
    <w:rsid w:val="000E5C5C"/>
    <w:rsid w:val="000F42FF"/>
    <w:rsid w:val="000F7DCF"/>
    <w:rsid w:val="00153E3D"/>
    <w:rsid w:val="00157C47"/>
    <w:rsid w:val="001724F8"/>
    <w:rsid w:val="00195844"/>
    <w:rsid w:val="0020734A"/>
    <w:rsid w:val="0021648D"/>
    <w:rsid w:val="00222BBF"/>
    <w:rsid w:val="00230B12"/>
    <w:rsid w:val="00250116"/>
    <w:rsid w:val="00250F6C"/>
    <w:rsid w:val="00254AE6"/>
    <w:rsid w:val="00260D68"/>
    <w:rsid w:val="002A4766"/>
    <w:rsid w:val="0030196A"/>
    <w:rsid w:val="0030325B"/>
    <w:rsid w:val="003057C7"/>
    <w:rsid w:val="003108D7"/>
    <w:rsid w:val="00311A05"/>
    <w:rsid w:val="00320CE6"/>
    <w:rsid w:val="00364039"/>
    <w:rsid w:val="00373385"/>
    <w:rsid w:val="0037484E"/>
    <w:rsid w:val="00385422"/>
    <w:rsid w:val="00393686"/>
    <w:rsid w:val="003954D6"/>
    <w:rsid w:val="003C053C"/>
    <w:rsid w:val="003C0EFE"/>
    <w:rsid w:val="003C3237"/>
    <w:rsid w:val="003C3692"/>
    <w:rsid w:val="003E4DEE"/>
    <w:rsid w:val="003F1B29"/>
    <w:rsid w:val="00423455"/>
    <w:rsid w:val="004330FA"/>
    <w:rsid w:val="004532A7"/>
    <w:rsid w:val="004A0191"/>
    <w:rsid w:val="004B494B"/>
    <w:rsid w:val="004D4AD7"/>
    <w:rsid w:val="004D5F68"/>
    <w:rsid w:val="004F173B"/>
    <w:rsid w:val="004F37F4"/>
    <w:rsid w:val="005018B1"/>
    <w:rsid w:val="00564A90"/>
    <w:rsid w:val="00565CF5"/>
    <w:rsid w:val="00582C3C"/>
    <w:rsid w:val="00586183"/>
    <w:rsid w:val="00594B11"/>
    <w:rsid w:val="005C666F"/>
    <w:rsid w:val="005C7A53"/>
    <w:rsid w:val="005D602B"/>
    <w:rsid w:val="005F3FC7"/>
    <w:rsid w:val="005F79F4"/>
    <w:rsid w:val="00615DFA"/>
    <w:rsid w:val="006238FA"/>
    <w:rsid w:val="006371F6"/>
    <w:rsid w:val="0064210D"/>
    <w:rsid w:val="00664B36"/>
    <w:rsid w:val="006661EA"/>
    <w:rsid w:val="00667A06"/>
    <w:rsid w:val="00673792"/>
    <w:rsid w:val="006826E9"/>
    <w:rsid w:val="00694958"/>
    <w:rsid w:val="0069548E"/>
    <w:rsid w:val="00695525"/>
    <w:rsid w:val="00702824"/>
    <w:rsid w:val="0070757F"/>
    <w:rsid w:val="00723007"/>
    <w:rsid w:val="00737B43"/>
    <w:rsid w:val="0075054F"/>
    <w:rsid w:val="00782119"/>
    <w:rsid w:val="007824D3"/>
    <w:rsid w:val="007A4786"/>
    <w:rsid w:val="007A7587"/>
    <w:rsid w:val="007C1121"/>
    <w:rsid w:val="007C211E"/>
    <w:rsid w:val="007E0B99"/>
    <w:rsid w:val="007E0BEC"/>
    <w:rsid w:val="008224C0"/>
    <w:rsid w:val="00863FC9"/>
    <w:rsid w:val="008720E8"/>
    <w:rsid w:val="008738F2"/>
    <w:rsid w:val="008756DA"/>
    <w:rsid w:val="00890B68"/>
    <w:rsid w:val="008932B2"/>
    <w:rsid w:val="008C545B"/>
    <w:rsid w:val="008F509F"/>
    <w:rsid w:val="00902BD8"/>
    <w:rsid w:val="00911DCE"/>
    <w:rsid w:val="00936E93"/>
    <w:rsid w:val="00941D6B"/>
    <w:rsid w:val="0096520E"/>
    <w:rsid w:val="00965FD3"/>
    <w:rsid w:val="00975A78"/>
    <w:rsid w:val="00987413"/>
    <w:rsid w:val="009A3CCC"/>
    <w:rsid w:val="009C0C4B"/>
    <w:rsid w:val="009E406B"/>
    <w:rsid w:val="009E66A6"/>
    <w:rsid w:val="009F54C7"/>
    <w:rsid w:val="00A2342B"/>
    <w:rsid w:val="00A27C66"/>
    <w:rsid w:val="00A5764F"/>
    <w:rsid w:val="00A63569"/>
    <w:rsid w:val="00A84DF9"/>
    <w:rsid w:val="00A876D1"/>
    <w:rsid w:val="00A87CA0"/>
    <w:rsid w:val="00AA167B"/>
    <w:rsid w:val="00AD3C1A"/>
    <w:rsid w:val="00AF056C"/>
    <w:rsid w:val="00B27885"/>
    <w:rsid w:val="00B44B0F"/>
    <w:rsid w:val="00B51F7A"/>
    <w:rsid w:val="00B65F4F"/>
    <w:rsid w:val="00B72948"/>
    <w:rsid w:val="00B771CA"/>
    <w:rsid w:val="00B87DDB"/>
    <w:rsid w:val="00B961BF"/>
    <w:rsid w:val="00BA0368"/>
    <w:rsid w:val="00BB201D"/>
    <w:rsid w:val="00BC0D52"/>
    <w:rsid w:val="00BC1C28"/>
    <w:rsid w:val="00BF5D5B"/>
    <w:rsid w:val="00C23B84"/>
    <w:rsid w:val="00C32852"/>
    <w:rsid w:val="00C45F6A"/>
    <w:rsid w:val="00C740AB"/>
    <w:rsid w:val="00C9082F"/>
    <w:rsid w:val="00CA36D7"/>
    <w:rsid w:val="00CA5029"/>
    <w:rsid w:val="00CB3D8B"/>
    <w:rsid w:val="00CD336B"/>
    <w:rsid w:val="00D01F29"/>
    <w:rsid w:val="00D02A4D"/>
    <w:rsid w:val="00D37C49"/>
    <w:rsid w:val="00D430F2"/>
    <w:rsid w:val="00D44C9A"/>
    <w:rsid w:val="00D4735F"/>
    <w:rsid w:val="00D6028B"/>
    <w:rsid w:val="00D87D63"/>
    <w:rsid w:val="00D933DF"/>
    <w:rsid w:val="00DA37A1"/>
    <w:rsid w:val="00DB3604"/>
    <w:rsid w:val="00DD00ED"/>
    <w:rsid w:val="00DD10DA"/>
    <w:rsid w:val="00E217FA"/>
    <w:rsid w:val="00E33666"/>
    <w:rsid w:val="00E36002"/>
    <w:rsid w:val="00E46440"/>
    <w:rsid w:val="00E56117"/>
    <w:rsid w:val="00E60FCB"/>
    <w:rsid w:val="00E64075"/>
    <w:rsid w:val="00E74B90"/>
    <w:rsid w:val="00E75917"/>
    <w:rsid w:val="00EA1978"/>
    <w:rsid w:val="00EA3D4E"/>
    <w:rsid w:val="00ED5A9C"/>
    <w:rsid w:val="00F01898"/>
    <w:rsid w:val="00F10E70"/>
    <w:rsid w:val="00F133DF"/>
    <w:rsid w:val="00F17F8A"/>
    <w:rsid w:val="00F24E3A"/>
    <w:rsid w:val="00F60BDB"/>
    <w:rsid w:val="00F61112"/>
    <w:rsid w:val="00F70BD6"/>
    <w:rsid w:val="00F71620"/>
    <w:rsid w:val="00F72533"/>
    <w:rsid w:val="00FC3789"/>
    <w:rsid w:val="00FE0F90"/>
    <w:rsid w:val="00FE4137"/>
    <w:rsid w:val="00FE43E7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71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1F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167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167B"/>
    <w:rPr>
      <w:sz w:val="22"/>
      <w:szCs w:val="22"/>
      <w:lang w:eastAsia="en-US"/>
    </w:rPr>
  </w:style>
  <w:style w:type="paragraph" w:customStyle="1" w:styleId="1">
    <w:name w:val="Стиль1"/>
    <w:basedOn w:val="a"/>
    <w:rsid w:val="00AA167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30196A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30196A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74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37484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semiHidden/>
    <w:rsid w:val="0037484E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070E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70E0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C0D52"/>
    <w:pPr>
      <w:ind w:left="720"/>
      <w:contextualSpacing/>
    </w:pPr>
    <w:rPr>
      <w:rFonts w:eastAsia="Times New Roman"/>
      <w:lang w:eastAsia="ru-RU"/>
    </w:rPr>
  </w:style>
  <w:style w:type="paragraph" w:customStyle="1" w:styleId="consplusnormal0">
    <w:name w:val="consplusnormal"/>
    <w:basedOn w:val="a"/>
    <w:rsid w:val="00BC0D5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BC0D52"/>
    <w:rPr>
      <w:color w:val="0000FF"/>
      <w:u w:val="single"/>
    </w:rPr>
  </w:style>
  <w:style w:type="paragraph" w:customStyle="1" w:styleId="Standard">
    <w:name w:val="Standard"/>
    <w:rsid w:val="00F01898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153E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53E3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F931-2597-4400-98A3-69C2F3E5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8-16T06:12:00Z</cp:lastPrinted>
  <dcterms:created xsi:type="dcterms:W3CDTF">2019-10-09T13:48:00Z</dcterms:created>
  <dcterms:modified xsi:type="dcterms:W3CDTF">2019-10-09T13:53:00Z</dcterms:modified>
</cp:coreProperties>
</file>